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1A" w:rsidRDefault="0044321A" w:rsidP="000B78AD">
      <w:pPr>
        <w:spacing w:after="0" w:line="240" w:lineRule="auto"/>
        <w:jc w:val="center"/>
        <w:rPr>
          <w:noProof/>
          <w:sz w:val="16"/>
          <w:szCs w:val="16"/>
          <w:lang w:eastAsia="ru-RU"/>
        </w:rPr>
      </w:pPr>
      <w:bookmarkStart w:id="0" w:name="_GoBack"/>
      <w:bookmarkEnd w:id="0"/>
    </w:p>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1D7ACA" w:rsidP="000B78AD">
      <w:pPr>
        <w:spacing w:after="0" w:line="240" w:lineRule="auto"/>
        <w:jc w:val="center"/>
        <w:rPr>
          <w:noProof/>
          <w:sz w:val="16"/>
          <w:szCs w:val="16"/>
          <w:lang w:eastAsia="ru-RU"/>
        </w:rPr>
      </w:pPr>
    </w:p>
    <w:p w:rsidR="00D31AA1" w:rsidRDefault="00C0210C">
      <w:r>
        <w:rPr>
          <w:noProof/>
          <w:lang w:eastAsia="ru-RU"/>
        </w:rPr>
        <w:drawing>
          <wp:inline distT="0" distB="0" distL="0" distR="0" wp14:anchorId="40D3A800" wp14:editId="12E0E477">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DA26D2"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58A96240" wp14:editId="752B13DA">
                <wp:simplePos x="0" y="0"/>
                <wp:positionH relativeFrom="column">
                  <wp:posOffset>3928110</wp:posOffset>
                </wp:positionH>
                <wp:positionV relativeFrom="paragraph">
                  <wp:posOffset>116840</wp:posOffset>
                </wp:positionV>
                <wp:extent cx="20955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09.3pt;margin-top:9.2pt;width:16.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mc:Fallback>
        </mc:AlternateConten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1D0A49"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mc:AlternateContent>
          <mc:Choice Requires="wps">
            <w:drawing>
              <wp:anchor distT="0" distB="0" distL="114300" distR="114300" simplePos="0" relativeHeight="251661312" behindDoc="0" locked="0" layoutInCell="1" allowOverlap="1" wp14:anchorId="10A593E6" wp14:editId="3B27A237">
                <wp:simplePos x="0" y="0"/>
                <wp:positionH relativeFrom="column">
                  <wp:posOffset>3755390</wp:posOffset>
                </wp:positionH>
                <wp:positionV relativeFrom="paragraph">
                  <wp:posOffset>111125</wp:posOffset>
                </wp:positionV>
                <wp:extent cx="571500" cy="3619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295.7pt;margin-top:8.75pt;width:4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mc:Fallback>
        </mc:AlternateConten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500293">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500293" w:rsidP="003451AA">
      <w:pPr>
        <w:shd w:val="clear" w:color="auto" w:fill="FFFFFF"/>
        <w:spacing w:after="0" w:line="360" w:lineRule="auto"/>
        <w:ind w:firstLine="567"/>
        <w:jc w:val="center"/>
        <w:rPr>
          <w:noProof/>
          <w:lang w:eastAsia="ru-RU"/>
        </w:rPr>
      </w:pPr>
      <w:r>
        <w:rPr>
          <w:noProof/>
          <w:lang w:eastAsia="ru-RU"/>
        </w:rPr>
        <mc:AlternateContent>
          <mc:Choice Requires="wps">
            <w:drawing>
              <wp:anchor distT="0" distB="0" distL="114300" distR="114300" simplePos="0" relativeHeight="251662336" behindDoc="0" locked="0" layoutInCell="1" allowOverlap="1" wp14:anchorId="7A86F2A4" wp14:editId="2617758A">
                <wp:simplePos x="0" y="0"/>
                <wp:positionH relativeFrom="column">
                  <wp:posOffset>1031240</wp:posOffset>
                </wp:positionH>
                <wp:positionV relativeFrom="paragraph">
                  <wp:posOffset>50800</wp:posOffset>
                </wp:positionV>
                <wp:extent cx="2238375" cy="612140"/>
                <wp:effectExtent l="0" t="0" r="28575" b="16510"/>
                <wp:wrapNone/>
                <wp:docPr id="2" name="Лента лицом вниз 2"/>
                <wp:cNvGraphicFramePr/>
                <a:graphic xmlns:a="http://schemas.openxmlformats.org/drawingml/2006/main">
                  <a:graphicData uri="http://schemas.microsoft.com/office/word/2010/wordprocessingShape">
                    <wps:wsp>
                      <wps:cNvSpPr/>
                      <wps:spPr>
                        <a:xfrm>
                          <a:off x="0" y="0"/>
                          <a:ext cx="2238375" cy="61214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6" type="#_x0000_t53" style="position:absolute;margin-left:81.2pt;margin-top:4pt;width:176.2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mc:Fallback>
        </mc:AlternateConten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относится.</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ЧТО ТАКОЕ ПДн?</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Получается, что персональные данные -</w:t>
      </w:r>
      <w:r w:rsidRPr="0073355E">
        <w:rPr>
          <w:rFonts w:ascii="Times New Roman" w:eastAsia="Times New Roman" w:hAnsi="Times New Roman" w:cs="Times New Roman"/>
          <w:b/>
          <w:bCs/>
          <w:color w:val="000000"/>
          <w:sz w:val="20"/>
          <w:szCs w:val="20"/>
          <w:lang w:eastAsia="ru-RU"/>
        </w:rPr>
        <w:t>э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r w:rsidRPr="00B847C0">
        <w:rPr>
          <w:rFonts w:ascii="Times New Roman" w:eastAsia="Times New Roman" w:hAnsi="Times New Roman" w:cs="Times New Roman"/>
          <w:b/>
          <w:bCs/>
          <w:color w:val="222222"/>
          <w:spacing w:val="4"/>
          <w:kern w:val="36"/>
          <w:sz w:val="36"/>
          <w:szCs w:val="36"/>
          <w:lang w:eastAsia="ru-RU"/>
        </w:rPr>
        <w:lastRenderedPageBreak/>
        <w:t>Кибербуллинг или киберзапугивание</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кибербуллинг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Основной площадкой кибербуллинга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унизительный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Независимо от формы проявления кибербуллинг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ак и их коллег – хулиганов в физическом мире, кибер-хулиганов пытаются убедить перестать нарушать права других людей. Разница в том, что кибер-хулиганы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Интернет-форумы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те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Интернет-пользователи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Интернет-форумов.</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То, что вы говорите или то чем вы делитесь в Интернете может повлечь за собой критику. Информация, которой вы поделились с другими может стать мишенью для кибер-хулиганов. Они выставят вас на всеобщее обозрение, подвергнут вас «суду» за ваши он-лайн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разместил видео,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r w:rsidRPr="00731FD5">
        <w:rPr>
          <w:rFonts w:ascii="Times New Roman" w:eastAsia="Times New Roman" w:hAnsi="Times New Roman" w:cs="Times New Roman"/>
          <w:color w:val="000000"/>
          <w:sz w:val="20"/>
          <w:szCs w:val="20"/>
          <w:lang w:eastAsia="ru-RU"/>
        </w:rPr>
        <w:t>Кибербуллинг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в своему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r w:rsidRPr="00731FD5">
        <w:rPr>
          <w:rFonts w:ascii="Times New Roman" w:eastAsia="Times New Roman" w:hAnsi="Times New Roman" w:cs="Times New Roman"/>
          <w:color w:val="000000"/>
          <w:sz w:val="20"/>
          <w:szCs w:val="20"/>
          <w:lang w:eastAsia="ru-RU"/>
        </w:rPr>
        <w:t>Кибер-хулиганы могут специально создавать поводы заставляя сердиться свою жертву до такой степени, что они рано или поздно отвечают разгневанным или оскорбительным замечанием. После такой реакции кибер-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одруги сильно поссорились. Обе выплёскивали свой гнев друг на друга на Интернет-форуме.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ы можете быть уверенными, что находитесь в безопасности от кибер-издевательств,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кибер-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 Также в соответствии с Конституцией Российской Федерации достоинство личности охраняется государством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профайл»),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Этот колоссальный объем информации, подлежащий обработке и анализу, получил название Big Data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и этом Большие данные получают не только благодаря Вашим цифровым следам, их добывают из иных источников, например, с помощью датчиков погоды или геолокационных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9. Не встречайтесь в реальной жизни с онлайн-знакомыми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Не отправляйте видео и фотографии людям, с которыми вы познакомились в Интернете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lastRenderedPageBreak/>
        <w:drawing>
          <wp:inline distT="0" distB="0" distL="0" distR="0" wp14:anchorId="6D0501A0" wp14:editId="741C56CD">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43" cy="3190379"/>
                    </a:xfrm>
                    <a:prstGeom prst="rect">
                      <a:avLst/>
                    </a:prstGeom>
                    <a:noFill/>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sz w:val="24"/>
          <w:szCs w:val="24"/>
          <w:lang w:eastAsia="ru-RU"/>
        </w:rPr>
        <w:t xml:space="preserve"> </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500293"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DB4594">
      <w:footerReference w:type="default" r:id="rId11"/>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71" w:rsidRDefault="00E34471" w:rsidP="00D267D6">
      <w:pPr>
        <w:spacing w:after="0" w:line="240" w:lineRule="auto"/>
      </w:pPr>
      <w:r>
        <w:separator/>
      </w:r>
    </w:p>
  </w:endnote>
  <w:endnote w:type="continuationSeparator" w:id="0">
    <w:p w:rsidR="00E34471" w:rsidRDefault="00E34471" w:rsidP="00D2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44285"/>
      <w:docPartObj>
        <w:docPartGallery w:val="Page Numbers (Bottom of Page)"/>
        <w:docPartUnique/>
      </w:docPartObj>
    </w:sdtPr>
    <w:sdtEndPr/>
    <w:sdtContent>
      <w:p w:rsidR="00DB4594" w:rsidRDefault="00DB4594">
        <w:pPr>
          <w:pStyle w:val="ab"/>
          <w:jc w:val="right"/>
        </w:pPr>
        <w:r>
          <w:fldChar w:fldCharType="begin"/>
        </w:r>
        <w:r>
          <w:instrText>PAGE   \* MERGEFORMAT</w:instrText>
        </w:r>
        <w:r>
          <w:fldChar w:fldCharType="separate"/>
        </w:r>
        <w:r w:rsidR="00CC1F25">
          <w:rPr>
            <w:noProof/>
          </w:rPr>
          <w:t>16</w:t>
        </w:r>
        <w:r>
          <w:fldChar w:fldCharType="end"/>
        </w:r>
      </w:p>
    </w:sdtContent>
  </w:sdt>
  <w:p w:rsidR="00DB4594" w:rsidRDefault="00DB45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71" w:rsidRDefault="00E34471" w:rsidP="00D267D6">
      <w:pPr>
        <w:spacing w:after="0" w:line="240" w:lineRule="auto"/>
      </w:pPr>
      <w:r>
        <w:separator/>
      </w:r>
    </w:p>
  </w:footnote>
  <w:footnote w:type="continuationSeparator" w:id="0">
    <w:p w:rsidR="00E34471" w:rsidRDefault="00E34471" w:rsidP="00D26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C"/>
    <w:rsid w:val="00052DA5"/>
    <w:rsid w:val="00067C30"/>
    <w:rsid w:val="000B3FCC"/>
    <w:rsid w:val="000B78AD"/>
    <w:rsid w:val="000E32F0"/>
    <w:rsid w:val="000E554E"/>
    <w:rsid w:val="001337AB"/>
    <w:rsid w:val="001D0A49"/>
    <w:rsid w:val="001D7ACA"/>
    <w:rsid w:val="002B192C"/>
    <w:rsid w:val="002F077A"/>
    <w:rsid w:val="003451AA"/>
    <w:rsid w:val="00405721"/>
    <w:rsid w:val="004169F6"/>
    <w:rsid w:val="0043225C"/>
    <w:rsid w:val="0044321A"/>
    <w:rsid w:val="00454024"/>
    <w:rsid w:val="00460BF3"/>
    <w:rsid w:val="00465676"/>
    <w:rsid w:val="004E7513"/>
    <w:rsid w:val="00500293"/>
    <w:rsid w:val="00501669"/>
    <w:rsid w:val="005B1B3D"/>
    <w:rsid w:val="005D504B"/>
    <w:rsid w:val="005F17EE"/>
    <w:rsid w:val="006346A9"/>
    <w:rsid w:val="00662DD5"/>
    <w:rsid w:val="0069739E"/>
    <w:rsid w:val="006F28F2"/>
    <w:rsid w:val="007106B6"/>
    <w:rsid w:val="00731FD5"/>
    <w:rsid w:val="0073355E"/>
    <w:rsid w:val="00753BCB"/>
    <w:rsid w:val="00793E7E"/>
    <w:rsid w:val="00881883"/>
    <w:rsid w:val="008C1151"/>
    <w:rsid w:val="008C7FFD"/>
    <w:rsid w:val="00901633"/>
    <w:rsid w:val="00905794"/>
    <w:rsid w:val="009207FB"/>
    <w:rsid w:val="00922C94"/>
    <w:rsid w:val="00933472"/>
    <w:rsid w:val="00946E6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A7B4C"/>
    <w:rsid w:val="00CC1F25"/>
    <w:rsid w:val="00D267D6"/>
    <w:rsid w:val="00D31AA1"/>
    <w:rsid w:val="00D34B12"/>
    <w:rsid w:val="00D80E91"/>
    <w:rsid w:val="00D859E1"/>
    <w:rsid w:val="00DA1D80"/>
    <w:rsid w:val="00DA26D2"/>
    <w:rsid w:val="00DB4594"/>
    <w:rsid w:val="00DB7840"/>
    <w:rsid w:val="00E34471"/>
    <w:rsid w:val="00E87FAA"/>
    <w:rsid w:val="00EA7F7D"/>
    <w:rsid w:val="00F65565"/>
    <w:rsid w:val="00F66577"/>
    <w:rsid w:val="00F92C43"/>
    <w:rsid w:val="00F979B3"/>
    <w:rsid w:val="00FC15B6"/>
    <w:rsid w:val="00FD189F"/>
    <w:rsid w:val="00FD65F6"/>
    <w:rsid w:val="00FE08C3"/>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93B4-6334-46ED-972F-81875B17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3</Words>
  <Characters>1683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Любовь</dc:creator>
  <cp:lastModifiedBy>DIV</cp:lastModifiedBy>
  <cp:revision>2</cp:revision>
  <cp:lastPrinted>2017-04-17T22:31:00Z</cp:lastPrinted>
  <dcterms:created xsi:type="dcterms:W3CDTF">2017-09-08T04:28:00Z</dcterms:created>
  <dcterms:modified xsi:type="dcterms:W3CDTF">2017-09-08T04:28:00Z</dcterms:modified>
</cp:coreProperties>
</file>